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77777777" w:rsidR="00C875E5" w:rsidRDefault="00C875E5" w:rsidP="00DD7D46">
            <w:r>
              <w:t>4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00E66C15" w:rsidR="00C875E5" w:rsidRDefault="005E330E" w:rsidP="005E330E">
            <w:r>
              <w:t>User ID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77777777" w:rsidR="00C875E5" w:rsidRDefault="00C875E5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77777777" w:rsidR="00C875E5" w:rsidRDefault="00C875E5" w:rsidP="00852EED">
            <w:r>
              <w:t>25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r>
        <w:t>Invoice</w:t>
      </w:r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96"/>
        <w:gridCol w:w="842"/>
        <w:gridCol w:w="1405"/>
        <w:gridCol w:w="1276"/>
        <w:gridCol w:w="1297"/>
        <w:gridCol w:w="1891"/>
        <w:gridCol w:w="1339"/>
      </w:tblGrid>
      <w:tr w:rsidR="00912DD2" w14:paraId="57B53DF7" w14:textId="77777777" w:rsidTr="00FA1EAB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912DD2" w14:paraId="4EBFCD6E" w14:textId="77777777" w:rsidTr="00FA1EAB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r>
              <w:t>INT</w:t>
            </w:r>
          </w:p>
        </w:tc>
        <w:tc>
          <w:tcPr>
            <w:tcW w:w="1405" w:type="dxa"/>
          </w:tcPr>
          <w:p w14:paraId="5556FADA" w14:textId="77777777" w:rsidR="00C875E5" w:rsidRDefault="00C875E5" w:rsidP="00A221AB">
            <w:r>
              <w:t>4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740D7E3D" w:rsidR="00C875E5" w:rsidRDefault="00D23C3C" w:rsidP="00A221AB">
            <w:r>
              <w:t>Invoice ID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8D1B99" w:rsidRPr="005B2FAB" w14:paraId="24ADF14E" w14:textId="77777777" w:rsidTr="00FA1EAB">
        <w:trPr>
          <w:trHeight w:val="225"/>
        </w:trPr>
        <w:tc>
          <w:tcPr>
            <w:tcW w:w="1696" w:type="dxa"/>
          </w:tcPr>
          <w:p w14:paraId="4664A6E8" w14:textId="07DAEB11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842" w:type="dxa"/>
          </w:tcPr>
          <w:p w14:paraId="1E63E45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793B4061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7121CF9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9257B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DF3EE93" w14:textId="50577644" w:rsidR="008D1B99" w:rsidRDefault="008D1B99" w:rsidP="008D1B99">
            <w:pPr>
              <w:rPr>
                <w:lang w:val="en-US"/>
              </w:rPr>
            </w:pPr>
            <w:r>
              <w:rPr>
                <w:lang w:val="en-US"/>
              </w:rPr>
              <w:t>ID of the Project</w:t>
            </w:r>
          </w:p>
        </w:tc>
        <w:tc>
          <w:tcPr>
            <w:tcW w:w="1339" w:type="dxa"/>
          </w:tcPr>
          <w:p w14:paraId="42146D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FA1485" w14:paraId="0361ACCE" w14:textId="77777777" w:rsidTr="00FA1EAB">
        <w:trPr>
          <w:trHeight w:val="225"/>
        </w:trPr>
        <w:tc>
          <w:tcPr>
            <w:tcW w:w="1696" w:type="dxa"/>
          </w:tcPr>
          <w:p w14:paraId="3D153B0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842" w:type="dxa"/>
          </w:tcPr>
          <w:p w14:paraId="7285E42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158F05B0" w14:textId="283E866C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2AD9F01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05DCF40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889AD0C" w14:textId="78A8F0BD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created</w:t>
            </w:r>
          </w:p>
        </w:tc>
        <w:tc>
          <w:tcPr>
            <w:tcW w:w="1339" w:type="dxa"/>
          </w:tcPr>
          <w:p w14:paraId="24C0614E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14:paraId="408006E4" w14:textId="77777777" w:rsidTr="00FA1EAB">
        <w:trPr>
          <w:trHeight w:val="225"/>
        </w:trPr>
        <w:tc>
          <w:tcPr>
            <w:tcW w:w="1696" w:type="dxa"/>
          </w:tcPr>
          <w:p w14:paraId="552F088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842" w:type="dxa"/>
          </w:tcPr>
          <w:p w14:paraId="08678EB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07DA001C" w14:textId="7DFA5C76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5142E38D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0E20669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C0CD546" w14:textId="3E466E83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Which date the invoice is </w:t>
            </w:r>
            <w:r>
              <w:rPr>
                <w:lang w:val="en-US"/>
              </w:rPr>
              <w:t>Deleted</w:t>
            </w:r>
          </w:p>
        </w:tc>
        <w:tc>
          <w:tcPr>
            <w:tcW w:w="1339" w:type="dxa"/>
          </w:tcPr>
          <w:p w14:paraId="635EA22A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14:paraId="1A35A620" w14:textId="77777777" w:rsidTr="00FA1EAB">
        <w:trPr>
          <w:trHeight w:val="225"/>
        </w:trPr>
        <w:tc>
          <w:tcPr>
            <w:tcW w:w="1696" w:type="dxa"/>
          </w:tcPr>
          <w:p w14:paraId="0A95264F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" w:type="dxa"/>
          </w:tcPr>
          <w:p w14:paraId="16EB512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5C94542D" w14:textId="08BA1B2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16E1F7C" w14:textId="3AD9FC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8BAA96B" w14:textId="54FFD6B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C0251C0" w14:textId="7373F30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A description of the Invoice</w:t>
            </w:r>
          </w:p>
        </w:tc>
        <w:tc>
          <w:tcPr>
            <w:tcW w:w="1339" w:type="dxa"/>
          </w:tcPr>
          <w:p w14:paraId="30071176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14:paraId="06950D50" w14:textId="77777777" w:rsidTr="00FA1EAB">
        <w:trPr>
          <w:trHeight w:val="225"/>
        </w:trPr>
        <w:tc>
          <w:tcPr>
            <w:tcW w:w="1696" w:type="dxa"/>
          </w:tcPr>
          <w:p w14:paraId="1732CD5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42" w:type="dxa"/>
          </w:tcPr>
          <w:p w14:paraId="12FBCFB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615D05F5" w14:textId="66B04A2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8BA7DB7" w14:textId="57AD9D3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575BD08" w14:textId="19D74D9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0E1B6CC" w14:textId="07D1E462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The price of the invoice</w:t>
            </w:r>
          </w:p>
        </w:tc>
        <w:tc>
          <w:tcPr>
            <w:tcW w:w="1339" w:type="dxa"/>
          </w:tcPr>
          <w:p w14:paraId="6E2E703F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14:paraId="04979B84" w14:textId="77777777" w:rsidTr="00FA1EAB">
        <w:trPr>
          <w:trHeight w:val="225"/>
        </w:trPr>
        <w:tc>
          <w:tcPr>
            <w:tcW w:w="1696" w:type="dxa"/>
          </w:tcPr>
          <w:p w14:paraId="1F2C6EC9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842" w:type="dxa"/>
          </w:tcPr>
          <w:p w14:paraId="06A2DBC1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30D54093" w14:textId="1419DA1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001B097E" w14:textId="3A758C5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2847E231" w14:textId="5ABA13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8BD4D36" w14:textId="34EC974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</w:t>
            </w:r>
            <w:r>
              <w:rPr>
                <w:lang w:val="en-US"/>
              </w:rPr>
              <w:t>ich date the invoice is paid</w:t>
            </w:r>
          </w:p>
        </w:tc>
        <w:tc>
          <w:tcPr>
            <w:tcW w:w="1339" w:type="dxa"/>
          </w:tcPr>
          <w:p w14:paraId="41480FEC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14:paraId="49247CE1" w14:textId="77777777" w:rsidTr="00FA1EAB">
        <w:trPr>
          <w:trHeight w:val="225"/>
        </w:trPr>
        <w:tc>
          <w:tcPr>
            <w:tcW w:w="1696" w:type="dxa"/>
          </w:tcPr>
          <w:p w14:paraId="4735D51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842" w:type="dxa"/>
          </w:tcPr>
          <w:p w14:paraId="773BDD4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4EA46FB7" w14:textId="3ECF897B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155E9C9F" w14:textId="4A95D06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69AB2AC5" w14:textId="2F7FFE2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694AB72" w14:textId="45E3D49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</w:t>
            </w:r>
            <w:r>
              <w:rPr>
                <w:lang w:val="en-US"/>
              </w:rPr>
              <w:t>ich date the invoice is sent</w:t>
            </w:r>
          </w:p>
        </w:tc>
        <w:tc>
          <w:tcPr>
            <w:tcW w:w="1339" w:type="dxa"/>
          </w:tcPr>
          <w:p w14:paraId="7082131F" w14:textId="77777777" w:rsidR="00FA1485" w:rsidRDefault="00FA1485" w:rsidP="009D1908">
            <w:pPr>
              <w:rPr>
                <w:lang w:val="en-US"/>
              </w:rPr>
            </w:pPr>
          </w:p>
        </w:tc>
      </w:tr>
    </w:tbl>
    <w:p w14:paraId="563E46BA" w14:textId="77777777" w:rsidR="00966491" w:rsidRPr="00367214" w:rsidRDefault="00966491" w:rsidP="00966491">
      <w:pPr>
        <w:rPr>
          <w:lang w:val="en-US"/>
        </w:rPr>
      </w:pPr>
    </w:p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5E330E" w:rsidRPr="005B2FAB" w14:paraId="1A95605A" w14:textId="77777777" w:rsidTr="00822B9A">
        <w:trPr>
          <w:trHeight w:val="238"/>
        </w:trPr>
        <w:tc>
          <w:tcPr>
            <w:tcW w:w="1498" w:type="dxa"/>
          </w:tcPr>
          <w:p w14:paraId="6639B2A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4E885CC1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605B4402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284CF026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2AA5991A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EF563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51CC02D4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E330E" w:rsidRPr="005B2FAB" w14:paraId="5EC374D8" w14:textId="77777777" w:rsidTr="00822B9A">
        <w:trPr>
          <w:trHeight w:val="225"/>
        </w:trPr>
        <w:tc>
          <w:tcPr>
            <w:tcW w:w="1498" w:type="dxa"/>
          </w:tcPr>
          <w:p w14:paraId="6F9E0E4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1D975CE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2D3643A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12B8F74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CF29849" w14:textId="77777777" w:rsidR="005E330E" w:rsidRPr="005B2FAB" w:rsidRDefault="005E330E" w:rsidP="00822B9A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1C90547" w14:textId="71AF6285" w:rsidR="005E330E" w:rsidRPr="005B2FAB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403" w:type="dxa"/>
          </w:tcPr>
          <w:p w14:paraId="77DC700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8D1B99" w:rsidRPr="005B2FAB" w14:paraId="05C112DD" w14:textId="77777777" w:rsidTr="00822B9A">
        <w:trPr>
          <w:trHeight w:val="225"/>
        </w:trPr>
        <w:tc>
          <w:tcPr>
            <w:tcW w:w="1498" w:type="dxa"/>
          </w:tcPr>
          <w:p w14:paraId="3477B8F7" w14:textId="4263A29B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6FFFB5DE" w14:textId="0361D98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3FF0F332" w14:textId="5BE37D0A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19AE8E39" w14:textId="4140D6C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892D801" w14:textId="6F7C6A94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14757A27" w14:textId="5C55BF7B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79DBF132" w14:textId="29436DB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FA1485" w:rsidRPr="00FA1EAB" w14:paraId="6E196241" w14:textId="77777777" w:rsidTr="00822B9A">
        <w:trPr>
          <w:trHeight w:val="225"/>
        </w:trPr>
        <w:tc>
          <w:tcPr>
            <w:tcW w:w="1498" w:type="dxa"/>
          </w:tcPr>
          <w:p w14:paraId="22566956" w14:textId="7F69D5A3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1159" w:type="dxa"/>
          </w:tcPr>
          <w:p w14:paraId="6813DD35" w14:textId="4D91B641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5D1A39B5" w14:textId="6BE4C529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5224AD78" w14:textId="0E4B2BA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641FB0D4" w14:textId="74D6308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ECFA5DC" w14:textId="7024A2F4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</w:t>
            </w:r>
            <w:r>
              <w:rPr>
                <w:lang w:val="en-US"/>
              </w:rPr>
              <w:t xml:space="preserve"> project</w:t>
            </w:r>
            <w:r>
              <w:rPr>
                <w:lang w:val="en-US"/>
              </w:rPr>
              <w:t xml:space="preserve"> is created</w:t>
            </w:r>
          </w:p>
        </w:tc>
        <w:tc>
          <w:tcPr>
            <w:tcW w:w="1403" w:type="dxa"/>
          </w:tcPr>
          <w:p w14:paraId="6F1AB18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FA1EAB" w14:paraId="0E25ACFF" w14:textId="77777777" w:rsidTr="00822B9A">
        <w:trPr>
          <w:trHeight w:val="225"/>
        </w:trPr>
        <w:tc>
          <w:tcPr>
            <w:tcW w:w="1498" w:type="dxa"/>
          </w:tcPr>
          <w:p w14:paraId="00120746" w14:textId="1A35BBFD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Updated at</w:t>
            </w:r>
          </w:p>
        </w:tc>
        <w:tc>
          <w:tcPr>
            <w:tcW w:w="1159" w:type="dxa"/>
          </w:tcPr>
          <w:p w14:paraId="4EADAF04" w14:textId="6A09B872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78201B32" w14:textId="426C95A7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02C0467A" w14:textId="7B84F089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255C6CCC" w14:textId="5810B835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5C6839C" w14:textId="1A589EB8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Which date the project is </w:t>
            </w:r>
            <w:r>
              <w:rPr>
                <w:lang w:val="en-US"/>
              </w:rPr>
              <w:t>updated</w:t>
            </w:r>
          </w:p>
        </w:tc>
        <w:tc>
          <w:tcPr>
            <w:tcW w:w="1403" w:type="dxa"/>
          </w:tcPr>
          <w:p w14:paraId="0BB3DCAE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FA1EAB" w14:paraId="2B19C94F" w14:textId="77777777" w:rsidTr="00822B9A">
        <w:trPr>
          <w:trHeight w:val="225"/>
        </w:trPr>
        <w:tc>
          <w:tcPr>
            <w:tcW w:w="1498" w:type="dxa"/>
          </w:tcPr>
          <w:p w14:paraId="3DEBC19C" w14:textId="1A79906F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1159" w:type="dxa"/>
          </w:tcPr>
          <w:p w14:paraId="186F5710" w14:textId="11F5EFA4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026BCF0B" w14:textId="5AB6124A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7CF27E62" w14:textId="62CD5D6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7DE767F1" w14:textId="67C8FEE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18B8083" w14:textId="0EFB3B87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Which date the project is </w:t>
            </w:r>
            <w:r>
              <w:rPr>
                <w:lang w:val="en-US"/>
              </w:rPr>
              <w:t>deleted</w:t>
            </w:r>
          </w:p>
        </w:tc>
        <w:tc>
          <w:tcPr>
            <w:tcW w:w="1403" w:type="dxa"/>
          </w:tcPr>
          <w:p w14:paraId="4FCDF41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FA1EAB" w14:paraId="711E8632" w14:textId="77777777" w:rsidTr="00822B9A">
        <w:trPr>
          <w:trHeight w:val="225"/>
        </w:trPr>
        <w:tc>
          <w:tcPr>
            <w:tcW w:w="1498" w:type="dxa"/>
          </w:tcPr>
          <w:p w14:paraId="3E204F05" w14:textId="44A6BCA7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1159" w:type="dxa"/>
          </w:tcPr>
          <w:p w14:paraId="78844D67" w14:textId="22F73495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069A596A" w14:textId="15E88CEF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6A64E7AF" w14:textId="57834A7C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3C191CE9" w14:textId="24E800F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A76E58C" w14:textId="1FB799A2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</w:t>
            </w:r>
            <w:r>
              <w:rPr>
                <w:lang w:val="en-US"/>
              </w:rPr>
              <w:t>’s deadline is</w:t>
            </w:r>
          </w:p>
        </w:tc>
        <w:tc>
          <w:tcPr>
            <w:tcW w:w="1403" w:type="dxa"/>
          </w:tcPr>
          <w:p w14:paraId="2E50E99A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FA1EAB" w14:paraId="6E75681B" w14:textId="77777777" w:rsidTr="00822B9A">
        <w:trPr>
          <w:trHeight w:val="225"/>
        </w:trPr>
        <w:tc>
          <w:tcPr>
            <w:tcW w:w="1498" w:type="dxa"/>
          </w:tcPr>
          <w:p w14:paraId="457782DF" w14:textId="76D7BD9A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Pr_finish</w:t>
            </w:r>
          </w:p>
        </w:tc>
        <w:tc>
          <w:tcPr>
            <w:tcW w:w="1159" w:type="dxa"/>
          </w:tcPr>
          <w:p w14:paraId="14E48CB7" w14:textId="00A8EEFB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1EF70AF2" w14:textId="15735D75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066B9DD0" w14:textId="05D50090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6991FB5E" w14:textId="7379F924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06537F1" w14:textId="0F95119F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Which date the project is </w:t>
            </w:r>
            <w:r>
              <w:rPr>
                <w:lang w:val="en-US"/>
              </w:rPr>
              <w:t>finished</w:t>
            </w:r>
          </w:p>
        </w:tc>
        <w:tc>
          <w:tcPr>
            <w:tcW w:w="1403" w:type="dxa"/>
          </w:tcPr>
          <w:p w14:paraId="661FD684" w14:textId="77777777" w:rsidR="00FA1485" w:rsidRDefault="00FA1485" w:rsidP="00822B9A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57B560C2" w14:textId="77777777" w:rsidR="00954E41" w:rsidRDefault="00954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1A7FA05" w14:textId="3B8A39E9" w:rsidR="00852EED" w:rsidRDefault="005B71AF" w:rsidP="005B2FAB">
      <w:pPr>
        <w:pStyle w:val="Heading1"/>
        <w:rPr>
          <w:lang w:val="en-US"/>
        </w:rPr>
      </w:pPr>
      <w:r>
        <w:rPr>
          <w:lang w:val="en-US"/>
        </w:rPr>
        <w:lastRenderedPageBreak/>
        <w:t>Customers</w:t>
      </w: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37"/>
        <w:gridCol w:w="1136"/>
        <w:gridCol w:w="1219"/>
        <w:gridCol w:w="1167"/>
        <w:gridCol w:w="1967"/>
        <w:gridCol w:w="1304"/>
      </w:tblGrid>
      <w:tr w:rsidR="005B2FAB" w14:paraId="43DD23C3" w14:textId="77777777" w:rsidTr="008B47D8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37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36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19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167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96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04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8B47D8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37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6" w:type="dxa"/>
          </w:tcPr>
          <w:p w14:paraId="77824232" w14:textId="37049B1F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D4DFDB8" w14:textId="2F1A30B8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4679E5">
              <w:rPr>
                <w:lang w:val="en-US"/>
              </w:rPr>
              <w:t xml:space="preserve"> ID</w:t>
            </w:r>
          </w:p>
        </w:tc>
        <w:tc>
          <w:tcPr>
            <w:tcW w:w="1304" w:type="dxa"/>
          </w:tcPr>
          <w:p w14:paraId="140B51F0" w14:textId="169DCCB0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4679E5"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8B47D8">
        <w:tc>
          <w:tcPr>
            <w:tcW w:w="1988" w:type="dxa"/>
          </w:tcPr>
          <w:p w14:paraId="15B1C4A9" w14:textId="5C35D73E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1137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8FF05C" w14:textId="31572D80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Company’s name</w:t>
            </w:r>
          </w:p>
        </w:tc>
        <w:tc>
          <w:tcPr>
            <w:tcW w:w="1304" w:type="dxa"/>
          </w:tcPr>
          <w:p w14:paraId="7704CFF6" w14:textId="2E0E5A88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8B47D8">
        <w:tc>
          <w:tcPr>
            <w:tcW w:w="1988" w:type="dxa"/>
          </w:tcPr>
          <w:p w14:paraId="5279B070" w14:textId="4F52ACD9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Adress</w:t>
            </w:r>
          </w:p>
        </w:tc>
        <w:tc>
          <w:tcPr>
            <w:tcW w:w="1137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121FC1A" w14:textId="586F9ADF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adress</w:t>
            </w:r>
          </w:p>
        </w:tc>
        <w:tc>
          <w:tcPr>
            <w:tcW w:w="1304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8B47D8">
        <w:tc>
          <w:tcPr>
            <w:tcW w:w="1988" w:type="dxa"/>
          </w:tcPr>
          <w:p w14:paraId="113F71FC" w14:textId="3A1287F8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Postal Zip</w:t>
            </w:r>
          </w:p>
        </w:tc>
        <w:tc>
          <w:tcPr>
            <w:tcW w:w="1137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E31FED9" w14:textId="599C995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75874601" w14:textId="689FF183" w:rsidR="00954E41" w:rsidRDefault="008B47D8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Persons/company’s </w:t>
            </w:r>
            <w:r w:rsidR="00FA1EAB">
              <w:rPr>
                <w:lang w:val="en-US"/>
              </w:rPr>
              <w:t>postal zip</w:t>
            </w:r>
          </w:p>
        </w:tc>
        <w:tc>
          <w:tcPr>
            <w:tcW w:w="1304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8B47D8">
        <w:tc>
          <w:tcPr>
            <w:tcW w:w="1988" w:type="dxa"/>
          </w:tcPr>
          <w:p w14:paraId="2B8C0E36" w14:textId="5A4FD79B" w:rsidR="00954E41" w:rsidRPr="00954E41" w:rsidRDefault="00954E41" w:rsidP="00FA1EAB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</w:t>
            </w:r>
            <w:r w:rsidR="00FA1EAB">
              <w:rPr>
                <w:rFonts w:cs="Arial"/>
              </w:rPr>
              <w:t>n</w:t>
            </w:r>
          </w:p>
        </w:tc>
        <w:tc>
          <w:tcPr>
            <w:tcW w:w="1137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63EA53D2" w14:textId="6250C1FD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304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FA1485" w14:paraId="1FD7FC44" w14:textId="77777777" w:rsidTr="008B47D8">
        <w:tc>
          <w:tcPr>
            <w:tcW w:w="1988" w:type="dxa"/>
          </w:tcPr>
          <w:p w14:paraId="5F686AC4" w14:textId="167C4BE0" w:rsidR="00954E41" w:rsidRPr="00954E41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Firstname</w:t>
            </w:r>
          </w:p>
        </w:tc>
        <w:tc>
          <w:tcPr>
            <w:tcW w:w="1137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7BE7120" w14:textId="68136ECC" w:rsidR="00954E41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3F3EBA71" w14:textId="52C12937" w:rsidR="00954E41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124C0D">
              <w:rPr>
                <w:lang w:val="en-US"/>
              </w:rPr>
              <w:t xml:space="preserve"> of the person</w:t>
            </w:r>
          </w:p>
        </w:tc>
        <w:tc>
          <w:tcPr>
            <w:tcW w:w="1304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FA1EAB" w:rsidRPr="00FA1485" w14:paraId="4FC92DC3" w14:textId="77777777" w:rsidTr="008B47D8">
        <w:tc>
          <w:tcPr>
            <w:tcW w:w="1988" w:type="dxa"/>
          </w:tcPr>
          <w:p w14:paraId="6FDED389" w14:textId="73ED68D4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Insertion</w:t>
            </w:r>
          </w:p>
        </w:tc>
        <w:tc>
          <w:tcPr>
            <w:tcW w:w="1137" w:type="dxa"/>
          </w:tcPr>
          <w:p w14:paraId="52662D2C" w14:textId="5D64D379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34DFDB4F" w14:textId="35ABA99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0AED35E0" w14:textId="15960B2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4938937D" w14:textId="09795FAF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A7EF655" w14:textId="408FF579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If needed the insertion of a person’s full name</w:t>
            </w:r>
          </w:p>
        </w:tc>
        <w:tc>
          <w:tcPr>
            <w:tcW w:w="1304" w:type="dxa"/>
          </w:tcPr>
          <w:p w14:paraId="13BCDF24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FA1EAB" w:rsidRPr="00FA1485" w14:paraId="5A2E21E6" w14:textId="77777777" w:rsidTr="008B47D8">
        <w:tc>
          <w:tcPr>
            <w:tcW w:w="1988" w:type="dxa"/>
          </w:tcPr>
          <w:p w14:paraId="5A477006" w14:textId="36D75C7B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1137" w:type="dxa"/>
          </w:tcPr>
          <w:p w14:paraId="01A18AB3" w14:textId="0011BD40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D529373" w14:textId="4C8E6CF6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3EF72E0" w14:textId="3836B654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416E763" w14:textId="25FD823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DB78141" w14:textId="474740CF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Last</w:t>
            </w:r>
            <w:r>
              <w:rPr>
                <w:lang w:val="en-US"/>
              </w:rPr>
              <w:t xml:space="preserve"> name of the person</w:t>
            </w:r>
          </w:p>
        </w:tc>
        <w:tc>
          <w:tcPr>
            <w:tcW w:w="1304" w:type="dxa"/>
          </w:tcPr>
          <w:p w14:paraId="23E66E9C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954E41" w14:paraId="6F598C36" w14:textId="77777777" w:rsidTr="008B47D8">
        <w:tc>
          <w:tcPr>
            <w:tcW w:w="1988" w:type="dxa"/>
          </w:tcPr>
          <w:p w14:paraId="5710645D" w14:textId="19D63A48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1137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01ED16B9" w14:textId="32EDD22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phone number</w:t>
            </w:r>
          </w:p>
        </w:tc>
        <w:tc>
          <w:tcPr>
            <w:tcW w:w="1304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FA1485" w14:paraId="365D91E2" w14:textId="77777777" w:rsidTr="008B47D8">
        <w:tc>
          <w:tcPr>
            <w:tcW w:w="1988" w:type="dxa"/>
          </w:tcPr>
          <w:p w14:paraId="0AEAF5E7" w14:textId="2940B481" w:rsidR="00954E41" w:rsidRPr="00954E41" w:rsidRDefault="00954E41" w:rsidP="005B71AF">
            <w:pPr>
              <w:rPr>
                <w:rFonts w:cs="Arial"/>
              </w:rPr>
            </w:pPr>
            <w:r w:rsidRPr="00954E41">
              <w:rPr>
                <w:rFonts w:cs="Arial"/>
              </w:rPr>
              <w:t>Faxnum</w:t>
            </w:r>
            <w:r w:rsidR="005B71AF">
              <w:rPr>
                <w:rFonts w:cs="Arial"/>
              </w:rPr>
              <w:t>ber</w:t>
            </w:r>
          </w:p>
        </w:tc>
        <w:tc>
          <w:tcPr>
            <w:tcW w:w="1137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22F09D" w14:textId="68A4EF4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ax number of the person/company</w:t>
            </w:r>
          </w:p>
        </w:tc>
        <w:tc>
          <w:tcPr>
            <w:tcW w:w="1304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FA1485" w14:paraId="3106E51B" w14:textId="77777777" w:rsidTr="008B47D8">
        <w:tc>
          <w:tcPr>
            <w:tcW w:w="1988" w:type="dxa"/>
          </w:tcPr>
          <w:p w14:paraId="342E77C5" w14:textId="32598D9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  <w:r w:rsidR="005B71AF">
              <w:rPr>
                <w:rFonts w:cs="Arial"/>
              </w:rPr>
              <w:t>s</w:t>
            </w:r>
          </w:p>
        </w:tc>
        <w:tc>
          <w:tcPr>
            <w:tcW w:w="1137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46CA0781" w14:textId="68FAC0E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Email address of the person/company</w:t>
            </w:r>
          </w:p>
        </w:tc>
        <w:tc>
          <w:tcPr>
            <w:tcW w:w="1304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FA1485" w14:paraId="37488A11" w14:textId="77777777" w:rsidTr="008B47D8">
        <w:tc>
          <w:tcPr>
            <w:tcW w:w="1988" w:type="dxa"/>
          </w:tcPr>
          <w:p w14:paraId="6DF5C59A" w14:textId="773F8253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otentional customer</w:t>
            </w:r>
          </w:p>
        </w:tc>
        <w:tc>
          <w:tcPr>
            <w:tcW w:w="1137" w:type="dxa"/>
          </w:tcPr>
          <w:p w14:paraId="08AA853B" w14:textId="38EADF0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36" w:type="dxa"/>
          </w:tcPr>
          <w:p w14:paraId="10C5EBA6" w14:textId="786EF9B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F7D59BC" w14:textId="49C73C68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Is it a potentional </w:t>
            </w:r>
            <w:r w:rsidR="005B71AF">
              <w:rPr>
                <w:lang w:val="en-US"/>
              </w:rPr>
              <w:t>customer</w:t>
            </w:r>
            <w:r>
              <w:rPr>
                <w:lang w:val="en-US"/>
              </w:rPr>
              <w:t>?</w:t>
            </w:r>
          </w:p>
        </w:tc>
        <w:tc>
          <w:tcPr>
            <w:tcW w:w="1304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FA1485" w14:paraId="3A29A13F" w14:textId="77777777" w:rsidTr="008B47D8">
        <w:tc>
          <w:tcPr>
            <w:tcW w:w="1988" w:type="dxa"/>
          </w:tcPr>
          <w:p w14:paraId="16380491" w14:textId="13424A90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Credit worthy</w:t>
            </w:r>
          </w:p>
        </w:tc>
        <w:tc>
          <w:tcPr>
            <w:tcW w:w="1137" w:type="dxa"/>
          </w:tcPr>
          <w:p w14:paraId="7E13F3D5" w14:textId="257AF0A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36" w:type="dxa"/>
          </w:tcPr>
          <w:p w14:paraId="5E7E2551" w14:textId="2AE547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286A86D8" w14:textId="5E7C63C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07C10068" w14:textId="4753FE37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Is the person/company credit worthy?</w:t>
            </w:r>
          </w:p>
        </w:tc>
        <w:tc>
          <w:tcPr>
            <w:tcW w:w="1304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124C0D"/>
    <w:rsid w:val="00224EDB"/>
    <w:rsid w:val="002E36C6"/>
    <w:rsid w:val="00367214"/>
    <w:rsid w:val="004679E5"/>
    <w:rsid w:val="005B2FAB"/>
    <w:rsid w:val="005B71AF"/>
    <w:rsid w:val="005E330E"/>
    <w:rsid w:val="005F34D3"/>
    <w:rsid w:val="0067247F"/>
    <w:rsid w:val="00852EED"/>
    <w:rsid w:val="008B47D8"/>
    <w:rsid w:val="008D1B99"/>
    <w:rsid w:val="00912DD2"/>
    <w:rsid w:val="00954E41"/>
    <w:rsid w:val="009604F5"/>
    <w:rsid w:val="00966491"/>
    <w:rsid w:val="009C10F6"/>
    <w:rsid w:val="009D31D6"/>
    <w:rsid w:val="009E20C5"/>
    <w:rsid w:val="00AB1461"/>
    <w:rsid w:val="00C875E5"/>
    <w:rsid w:val="00D23C3C"/>
    <w:rsid w:val="00E8660B"/>
    <w:rsid w:val="00FA1485"/>
    <w:rsid w:val="00FA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17674-E74E-41F1-9F30-ED443FF6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9</cp:revision>
  <dcterms:created xsi:type="dcterms:W3CDTF">2015-09-25T07:08:00Z</dcterms:created>
  <dcterms:modified xsi:type="dcterms:W3CDTF">2015-10-02T07:23:00Z</dcterms:modified>
</cp:coreProperties>
</file>